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613" w14:textId="3CE7CBB3" w:rsidR="00FD61C7" w:rsidRP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KAWAH EDUKASI</w:t>
      </w:r>
    </w:p>
    <w:p w14:paraId="237E71DD" w14:textId="571298D8" w:rsid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BATCH VI</w:t>
      </w:r>
    </w:p>
    <w:p w14:paraId="7F7E6BBC" w14:textId="6784510D" w:rsidR="00193221" w:rsidRDefault="00193221" w:rsidP="001932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63DE8" w14:textId="1916DA5C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Test Minggu Ke-1 (Flowchart dan </w:t>
      </w:r>
      <w:proofErr w:type="spellStart"/>
      <w:r w:rsidRPr="00530910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5309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74E417" w14:textId="7D0AFE46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r</w:t>
      </w:r>
    </w:p>
    <w:p w14:paraId="0F648C82" w14:textId="317AFF07" w:rsidR="006702D9" w:rsidRDefault="006702D9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6E030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seplutpinur7@gmail.com</w:t>
        </w:r>
      </w:hyperlink>
    </w:p>
    <w:p w14:paraId="7CA8C3D2" w14:textId="716D5303" w:rsidR="00816EDC" w:rsidRDefault="00816EDC" w:rsidP="001932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3B1075" w14:textId="178B5703" w:rsidR="00EA6F10" w:rsidRPr="00EA6F10" w:rsidRDefault="00B43BC5" w:rsidP="00156953">
      <w:pPr>
        <w:pStyle w:val="ListParagraph"/>
        <w:numPr>
          <w:ilvl w:val="0"/>
          <w:numId w:val="2"/>
        </w:numPr>
        <w:spacing w:after="0" w:line="276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85F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5F485F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5F48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485F">
        <w:rPr>
          <w:rFonts w:ascii="Times New Roman" w:hAnsi="Times New Roman" w:cs="Times New Roman"/>
          <w:sz w:val="24"/>
          <w:szCs w:val="24"/>
          <w:lang w:val="en-US"/>
        </w:rPr>
        <w:t xml:space="preserve"> daftar bootcamp </w:t>
      </w:r>
      <w:proofErr w:type="spellStart"/>
      <w:r w:rsidRPr="005F485F">
        <w:rPr>
          <w:rFonts w:ascii="Times New Roman" w:hAnsi="Times New Roman" w:cs="Times New Roman"/>
          <w:sz w:val="24"/>
          <w:szCs w:val="24"/>
          <w:lang w:val="en-US"/>
        </w:rPr>
        <w:t>Kawah</w:t>
      </w:r>
      <w:proofErr w:type="spellEnd"/>
      <w:r w:rsidRPr="005F48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85F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="009645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AB1633" w14:textId="3AD7A05C" w:rsidR="00FD6E50" w:rsidRDefault="00674FE7" w:rsidP="00E6795D">
      <w:pPr>
        <w:ind w:left="567"/>
        <w:rPr>
          <w:lang w:val="en-US"/>
        </w:rPr>
      </w:pPr>
      <w:r>
        <w:rPr>
          <w:noProof/>
        </w:rPr>
        <w:drawing>
          <wp:inline distT="0" distB="0" distL="0" distR="0" wp14:anchorId="7DA08708" wp14:editId="6538F1CE">
            <wp:extent cx="5365631" cy="5272190"/>
            <wp:effectExtent l="0" t="0" r="6985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5" cy="52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E02" w14:textId="77777777" w:rsidR="00106043" w:rsidRDefault="001060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BE74A4" w14:textId="50482FC7" w:rsidR="00AD0921" w:rsidRPr="00AA6B8B" w:rsidRDefault="00B43BC5" w:rsidP="00156953">
      <w:pPr>
        <w:pStyle w:val="ListParagraph"/>
        <w:numPr>
          <w:ilvl w:val="0"/>
          <w:numId w:val="2"/>
        </w:numPr>
        <w:spacing w:after="0" w:line="276" w:lineRule="auto"/>
        <w:ind w:left="567" w:hanging="567"/>
        <w:outlineLvl w:val="0"/>
        <w:rPr>
          <w:lang w:val="en-US"/>
        </w:rPr>
      </w:pP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lastRenderedPageBreak/>
        <w:t>Buatlah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flowchart program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menentukan input tahun adalah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kabisat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9645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1269C" w14:textId="2592B4F8" w:rsidR="00AA6B8B" w:rsidRPr="00AD0921" w:rsidRDefault="00AA6B8B" w:rsidP="00E6795D">
      <w:pPr>
        <w:ind w:left="567"/>
        <w:rPr>
          <w:lang w:val="en-US"/>
        </w:rPr>
      </w:pPr>
      <w:r>
        <w:rPr>
          <w:noProof/>
        </w:rPr>
        <w:drawing>
          <wp:inline distT="0" distB="0" distL="0" distR="0" wp14:anchorId="7B0C71FC" wp14:editId="08B6D072">
            <wp:extent cx="5029200" cy="36742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91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01D6" w14:textId="42D0605E" w:rsidR="0022719D" w:rsidRDefault="002271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68085" w14:textId="6BAE98AC" w:rsidR="00816EDC" w:rsidRPr="005F485F" w:rsidRDefault="00B43BC5" w:rsidP="00156953">
      <w:pPr>
        <w:pStyle w:val="ListParagraph"/>
        <w:numPr>
          <w:ilvl w:val="0"/>
          <w:numId w:val="2"/>
        </w:numPr>
        <w:spacing w:after="0" w:line="276" w:lineRule="auto"/>
        <w:ind w:left="567" w:hanging="567"/>
        <w:outlineLvl w:val="0"/>
        <w:rPr>
          <w:lang w:val="en-US"/>
        </w:rPr>
      </w:pP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bilangan yang habis di bagi 3 diantara 1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92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D0921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="009645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441D8" w14:textId="62F4E3B4" w:rsidR="00530910" w:rsidRDefault="00BE2F94" w:rsidP="00BE2F94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07F3F9" wp14:editId="58F8FC53">
            <wp:extent cx="4908431" cy="3031204"/>
            <wp:effectExtent l="0" t="0" r="0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02" cy="3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4B47" w14:textId="77777777" w:rsidR="00FF74F9" w:rsidRDefault="00FF74F9" w:rsidP="00BE2F94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ED81B16" w14:textId="00C5BAE5" w:rsidR="0082547D" w:rsidRDefault="00265911" w:rsidP="00265911">
      <w:pPr>
        <w:pStyle w:val="ListParagraph"/>
        <w:numPr>
          <w:ilvl w:val="0"/>
          <w:numId w:val="2"/>
        </w:numPr>
        <w:spacing w:after="0" w:line="276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 Diagram</w:t>
      </w:r>
    </w:p>
    <w:p w14:paraId="384D3412" w14:textId="5437DCF8" w:rsidR="00265911" w:rsidRPr="0082547D" w:rsidRDefault="00265911" w:rsidP="00140C4F">
      <w:pPr>
        <w:ind w:left="567"/>
        <w:rPr>
          <w:lang w:val="en-US"/>
        </w:rPr>
      </w:pPr>
      <w:hyperlink r:id="rId10" w:history="1">
        <w:r w:rsidRPr="006E0308">
          <w:rPr>
            <w:rStyle w:val="Hyperlink"/>
            <w:lang w:val="en-US"/>
          </w:rPr>
          <w:t>https://viewer.diagrams.net/?tags=%7B%7D&amp;highlight=0000ff&amp;edit=_blank&amp;layers=1&amp;nav=1&amp;page-id=rKCrMzOz9Z1pL0_FhF6p#G1JgaozrwHOGWmQY9eu2FpldbRPyLBhw76</w:t>
        </w:r>
      </w:hyperlink>
    </w:p>
    <w:sectPr w:rsidR="00265911" w:rsidRPr="0082547D" w:rsidSect="00232D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39C2"/>
    <w:multiLevelType w:val="hybridMultilevel"/>
    <w:tmpl w:val="F7F6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1888"/>
    <w:multiLevelType w:val="hybridMultilevel"/>
    <w:tmpl w:val="DB32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160">
    <w:abstractNumId w:val="0"/>
  </w:num>
  <w:num w:numId="2" w16cid:durableId="1135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7B"/>
    <w:rsid w:val="00100326"/>
    <w:rsid w:val="00106043"/>
    <w:rsid w:val="00140C4F"/>
    <w:rsid w:val="00156953"/>
    <w:rsid w:val="00193221"/>
    <w:rsid w:val="001F04F4"/>
    <w:rsid w:val="0022719D"/>
    <w:rsid w:val="00232D0F"/>
    <w:rsid w:val="00265911"/>
    <w:rsid w:val="003D0E46"/>
    <w:rsid w:val="003F6DCD"/>
    <w:rsid w:val="004C4E5C"/>
    <w:rsid w:val="00530910"/>
    <w:rsid w:val="005B4E95"/>
    <w:rsid w:val="005F485F"/>
    <w:rsid w:val="006702D9"/>
    <w:rsid w:val="00674FE7"/>
    <w:rsid w:val="006B742D"/>
    <w:rsid w:val="00702E4D"/>
    <w:rsid w:val="008013AB"/>
    <w:rsid w:val="00816EDC"/>
    <w:rsid w:val="0082547D"/>
    <w:rsid w:val="00887DF2"/>
    <w:rsid w:val="009268E9"/>
    <w:rsid w:val="0096450E"/>
    <w:rsid w:val="00AA6B8B"/>
    <w:rsid w:val="00AD0921"/>
    <w:rsid w:val="00B27CB2"/>
    <w:rsid w:val="00B306E7"/>
    <w:rsid w:val="00B43BC5"/>
    <w:rsid w:val="00BC009D"/>
    <w:rsid w:val="00BE2F94"/>
    <w:rsid w:val="00CA184E"/>
    <w:rsid w:val="00CB0E2B"/>
    <w:rsid w:val="00DE6AF0"/>
    <w:rsid w:val="00E0137B"/>
    <w:rsid w:val="00E6095F"/>
    <w:rsid w:val="00E6795D"/>
    <w:rsid w:val="00E969EA"/>
    <w:rsid w:val="00E97278"/>
    <w:rsid w:val="00EA6F10"/>
    <w:rsid w:val="00EB1FC4"/>
    <w:rsid w:val="00EC4BDE"/>
    <w:rsid w:val="00F05F90"/>
    <w:rsid w:val="00F1419D"/>
    <w:rsid w:val="00F57ACF"/>
    <w:rsid w:val="00FB7913"/>
    <w:rsid w:val="00FD61C7"/>
    <w:rsid w:val="00FD6E50"/>
    <w:rsid w:val="00FF4C0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862F"/>
  <w15:chartTrackingRefBased/>
  <w15:docId w15:val="{EB9993B4-9F38-4BD5-A6D0-A0BF42A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plutpinur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er.diagrams.net/?tags=%7B%7D&amp;highlight=0000ff&amp;edit=_blank&amp;layers=1&amp;nav=1&amp;page-id=rKCrMzOz9Z1pL0_FhF6p#G1JgaozrwHOGWmQY9eu2FpldbRPyLBhw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E8E-C362-4A57-A9BE-721B74F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44</cp:revision>
  <dcterms:created xsi:type="dcterms:W3CDTF">2023-01-26T14:02:00Z</dcterms:created>
  <dcterms:modified xsi:type="dcterms:W3CDTF">2023-01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4:0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d7eabd69-82d4-44fa-a28d-bbccd6410571</vt:lpwstr>
  </property>
  <property fmtid="{D5CDD505-2E9C-101B-9397-08002B2CF9AE}" pid="8" name="MSIP_Label_defa4170-0d19-0005-0004-bc88714345d2_ContentBits">
    <vt:lpwstr>0</vt:lpwstr>
  </property>
</Properties>
</file>